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0B" w:rsidRPr="00DE1E08" w:rsidRDefault="00D7310B" w:rsidP="00A40883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7310B" w:rsidRDefault="00D7310B" w:rsidP="00D731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E08">
        <w:rPr>
          <w:rFonts w:ascii="Times New Roman" w:hAnsi="Times New Roman" w:cs="Times New Roman"/>
          <w:b/>
          <w:sz w:val="24"/>
          <w:szCs w:val="24"/>
        </w:rPr>
        <w:t>REGULAMIN XI</w:t>
      </w:r>
      <w:r w:rsidR="00A40883">
        <w:rPr>
          <w:rFonts w:ascii="Times New Roman" w:hAnsi="Times New Roman" w:cs="Times New Roman"/>
          <w:b/>
          <w:sz w:val="24"/>
          <w:szCs w:val="24"/>
        </w:rPr>
        <w:t>II</w:t>
      </w:r>
      <w:r w:rsidRPr="00DE1E08">
        <w:rPr>
          <w:rFonts w:ascii="Times New Roman" w:hAnsi="Times New Roman" w:cs="Times New Roman"/>
          <w:b/>
          <w:sz w:val="24"/>
          <w:szCs w:val="24"/>
        </w:rPr>
        <w:t xml:space="preserve"> EDYCJI KONKURSU:</w:t>
      </w:r>
    </w:p>
    <w:p w:rsidR="00A40883" w:rsidRPr="00DE1E08" w:rsidRDefault="00A40883" w:rsidP="00A408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310B" w:rsidRPr="00DE1E08" w:rsidRDefault="00D7310B" w:rsidP="00D73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2BB2" w:rsidRPr="00DE1E08" w:rsidRDefault="00F82BB2" w:rsidP="00F82BB2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b/>
          <w:sz w:val="24"/>
          <w:szCs w:val="24"/>
        </w:rPr>
        <w:t>Sposób wykonania typowej budki lęgowej</w:t>
      </w:r>
    </w:p>
    <w:p w:rsidR="00F82BB2" w:rsidRPr="00DE1E08" w:rsidRDefault="00F82BB2" w:rsidP="00F82BB2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82BB2" w:rsidRPr="00DE1E08" w:rsidRDefault="00F82BB2" w:rsidP="00F82BB2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sz w:val="24"/>
          <w:szCs w:val="24"/>
        </w:rPr>
        <w:t>Rozmiary budek dla poszczególnych gatunków ptaków:</w:t>
      </w:r>
    </w:p>
    <w:p w:rsidR="00F82BB2" w:rsidRPr="00DE1E08" w:rsidRDefault="00F82BB2" w:rsidP="00F82BB2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89"/>
        <w:gridCol w:w="1150"/>
        <w:gridCol w:w="1150"/>
        <w:gridCol w:w="1138"/>
        <w:gridCol w:w="1138"/>
        <w:gridCol w:w="1212"/>
        <w:gridCol w:w="1212"/>
        <w:gridCol w:w="1299"/>
      </w:tblGrid>
      <w:tr w:rsidR="00F82BB2" w:rsidRPr="00DE1E08" w:rsidTr="008D522E">
        <w:tc>
          <w:tcPr>
            <w:tcW w:w="1151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tak </w:t>
            </w:r>
          </w:p>
        </w:tc>
        <w:tc>
          <w:tcPr>
            <w:tcW w:w="945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ysokość ścianki przedniej </w:t>
            </w:r>
          </w:p>
        </w:tc>
        <w:tc>
          <w:tcPr>
            <w:tcW w:w="964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ysokość ścianki tylnej </w:t>
            </w:r>
          </w:p>
        </w:tc>
        <w:tc>
          <w:tcPr>
            <w:tcW w:w="964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Szerokość ścianki przedniej </w:t>
            </w:r>
          </w:p>
        </w:tc>
        <w:tc>
          <w:tcPr>
            <w:tcW w:w="964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Szerokość ścianki bocznej </w:t>
            </w:r>
          </w:p>
        </w:tc>
        <w:tc>
          <w:tcPr>
            <w:tcW w:w="1555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Odległość dolnej krawędzi otworu wlotowego od dna </w:t>
            </w:r>
          </w:p>
        </w:tc>
        <w:tc>
          <w:tcPr>
            <w:tcW w:w="1152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Średnica (wymiary) otworu wlotowego </w:t>
            </w:r>
          </w:p>
        </w:tc>
        <w:tc>
          <w:tcPr>
            <w:tcW w:w="1152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ysokość zawieszania </w:t>
            </w:r>
          </w:p>
        </w:tc>
      </w:tr>
      <w:tr w:rsidR="00F82BB2" w:rsidRPr="00DE1E08" w:rsidTr="008D522E">
        <w:trPr>
          <w:trHeight w:val="340"/>
        </w:trPr>
        <w:tc>
          <w:tcPr>
            <w:tcW w:w="1151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Bogatka </w:t>
            </w:r>
          </w:p>
        </w:tc>
        <w:tc>
          <w:tcPr>
            <w:tcW w:w="945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5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2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52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&gt; 3 m</w:t>
            </w:r>
          </w:p>
        </w:tc>
      </w:tr>
      <w:tr w:rsidR="00F82BB2" w:rsidRPr="00DE1E08" w:rsidTr="008D522E">
        <w:trPr>
          <w:trHeight w:val="340"/>
        </w:trPr>
        <w:tc>
          <w:tcPr>
            <w:tcW w:w="1151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Inne sikory </w:t>
            </w:r>
          </w:p>
        </w:tc>
        <w:tc>
          <w:tcPr>
            <w:tcW w:w="945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5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2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52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&gt; 3 m</w:t>
            </w:r>
          </w:p>
        </w:tc>
      </w:tr>
      <w:tr w:rsidR="00F82BB2" w:rsidRPr="00DE1E08" w:rsidTr="008D522E">
        <w:trPr>
          <w:trHeight w:val="340"/>
        </w:trPr>
        <w:tc>
          <w:tcPr>
            <w:tcW w:w="1151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Kowalik </w:t>
            </w:r>
          </w:p>
        </w:tc>
        <w:tc>
          <w:tcPr>
            <w:tcW w:w="945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5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2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52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&gt; 3 m</w:t>
            </w:r>
          </w:p>
        </w:tc>
      </w:tr>
      <w:tr w:rsidR="00F82BB2" w:rsidRPr="00DE1E08" w:rsidTr="008D522E">
        <w:trPr>
          <w:trHeight w:val="340"/>
        </w:trPr>
        <w:tc>
          <w:tcPr>
            <w:tcW w:w="1151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leszka </w:t>
            </w:r>
          </w:p>
        </w:tc>
        <w:tc>
          <w:tcPr>
            <w:tcW w:w="945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5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2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&gt; 4,7</w:t>
            </w:r>
          </w:p>
        </w:tc>
        <w:tc>
          <w:tcPr>
            <w:tcW w:w="1152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&gt; 3 m</w:t>
            </w:r>
          </w:p>
        </w:tc>
      </w:tr>
      <w:tr w:rsidR="00F82BB2" w:rsidRPr="00DE1E08" w:rsidTr="008D522E">
        <w:trPr>
          <w:trHeight w:val="340"/>
        </w:trPr>
        <w:tc>
          <w:tcPr>
            <w:tcW w:w="1151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Szpak </w:t>
            </w:r>
          </w:p>
        </w:tc>
        <w:tc>
          <w:tcPr>
            <w:tcW w:w="945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4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4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5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2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52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&gt; 3 m</w:t>
            </w:r>
          </w:p>
        </w:tc>
      </w:tr>
      <w:tr w:rsidR="00F82BB2" w:rsidRPr="00DE1E08" w:rsidTr="008D522E">
        <w:trPr>
          <w:trHeight w:val="340"/>
        </w:trPr>
        <w:tc>
          <w:tcPr>
            <w:tcW w:w="1151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róble </w:t>
            </w:r>
          </w:p>
        </w:tc>
        <w:tc>
          <w:tcPr>
            <w:tcW w:w="945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5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2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52" w:type="dxa"/>
          </w:tcPr>
          <w:p w:rsidR="00F82BB2" w:rsidRPr="00DE1E08" w:rsidRDefault="00F82BB2" w:rsidP="008D522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1E08">
              <w:rPr>
                <w:rFonts w:ascii="Times New Roman" w:eastAsia="Arial Unicode MS" w:hAnsi="Times New Roman" w:cs="Times New Roman"/>
                <w:sz w:val="24"/>
                <w:szCs w:val="24"/>
              </w:rPr>
              <w:t>&gt; 3 m</w:t>
            </w:r>
          </w:p>
        </w:tc>
      </w:tr>
    </w:tbl>
    <w:p w:rsidR="00F82BB2" w:rsidRPr="00DE1E08" w:rsidRDefault="00F82BB2" w:rsidP="00F82BB2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F82BB2" w:rsidRDefault="00F82BB2" w:rsidP="00F82BB2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A40883" w:rsidRDefault="00A40883" w:rsidP="00F82BB2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A40883" w:rsidRDefault="00A40883" w:rsidP="00F82BB2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A40883" w:rsidRPr="00DE1E08" w:rsidRDefault="00A40883" w:rsidP="00F82BB2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D7310B" w:rsidRPr="00DE1E08" w:rsidRDefault="00D7310B" w:rsidP="00D73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310B" w:rsidRPr="00DE1E08" w:rsidRDefault="00065181" w:rsidP="00D7310B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65181">
        <w:rPr>
          <w:rFonts w:ascii="Times New Roman" w:eastAsia="Arial Unicode MS" w:hAnsi="Times New Roman" w:cs="Times New Roman"/>
          <w:noProof/>
          <w:sz w:val="24"/>
          <w:szCs w:val="24"/>
        </w:rPr>
      </w:r>
      <w:r w:rsidRPr="00065181">
        <w:rPr>
          <w:rFonts w:ascii="Times New Roman" w:eastAsia="Arial Unicode MS" w:hAnsi="Times New Roman" w:cs="Times New Roman"/>
          <w:noProof/>
          <w:sz w:val="24"/>
          <w:szCs w:val="24"/>
        </w:rPr>
        <w:pict>
          <v:group id="Grupa 4" o:spid="_x0000_s2051" style="width:419.25pt;height:275.25pt;mso-position-horizontal-relative:char;mso-position-vertical-relative:line" coordorigin="9716,3686" coordsize="79658,514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">
            <v:rect id="Prostokąt 53" o:spid="_x0000_s2085" style="position:absolute;left:9716;top:4136;width:18904;height:6209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" filled="f" stroked="f">
              <v:textbox>
                <w:txbxContent>
                  <w:p w:rsidR="000B064D" w:rsidRDefault="000B064D" w:rsidP="000B064D">
                    <w:pPr>
                      <w:pStyle w:val="NormalnyWeb"/>
                      <w:spacing w:before="0" w:beforeAutospacing="0" w:after="0" w:afterAutospacing="0"/>
                    </w:pPr>
                    <w:r>
                      <w:rPr>
                        <w:rFonts w:asciiTheme="majorHAnsi" w:hAnsi="Cambria" w:cstheme="minorBidi"/>
                        <w:color w:val="000000" w:themeColor="text1"/>
                        <w:kern w:val="24"/>
                      </w:rPr>
                      <w:t xml:space="preserve">listwa mocująca do drzewa </w:t>
                    </w:r>
                  </w:p>
                </w:txbxContent>
              </v:textbox>
            </v:rect>
            <v:rect id="Prostokąt 54" o:spid="_x0000_s2084" style="position:absolute;left:31768;top:7737;width:2250;height:4140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" strokecolor="#1e1c11" strokeweight="2pt">
              <v:fill r:id="rId8" o:title="" recolor="t" rotate="t" type="tile"/>
            </v:rect>
            <v:rect id="Prostokąt 55" o:spid="_x0000_s2083" style="position:absolute;left:34468;top:14487;width:1350;height:3060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" strokecolor="#1e1c11" strokeweight="2pt">
              <v:fill r:id="rId8" o:title="" recolor="t" rotate="t" type="tile"/>
            </v:rect>
            <v:rect id="Prostokąt 56" o:spid="_x0000_s2082" style="position:absolute;left:36268;top:42840;width:12152;height:22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" strokecolor="#1e1c11" strokeweight="2pt">
              <v:fill r:id="rId8" o:title="" recolor="t" rotate="t" type="tile"/>
            </v:rect>
            <v:rect id="Prostokąt 57" o:spid="_x0000_s2081" style="position:absolute;left:47070;top:24838;width:1800;height:17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" strokecolor="#1e1c11" strokeweight="2pt">
              <v:fill r:id="rId8" o:title="" recolor="t" rotate="t" type="tile"/>
            </v:rect>
            <v:rect id="Prostokąt 58" o:spid="_x0000_s2080" style="position:absolute;left:49320;top:24838;width:1350;height:203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" strokecolor="#1e1c11" strokeweight="2pt">
              <v:fill r:id="rId8" o:title="" recolor="t" rotate="t" type="tile"/>
            </v:rect>
            <v:rect id="Prostokąt 59" o:spid="_x0000_s2079" style="position:absolute;left:47070;top:16738;width:1800;height:45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" strokecolor="#1e1c11" strokeweight="2pt">
              <v:fill r:id="rId8" o:title="" recolor="t" rotate="t" type="tile"/>
            </v:rect>
            <v:rect id="Prostokąt 60" o:spid="_x0000_s2078" style="position:absolute;left:49320;top:16738;width:1800;height:2250;flip:y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" strokecolor="#1e1c11" strokeweight="2pt">
              <v:fill r:id="rId8" o:title="" recolor="t" rotate="t" type="tile"/>
            </v:rect>
            <v:rect id="Prostokąt 61" o:spid="_x0000_s2077" style="position:absolute;left:48870;top:19438;width:3600;height:1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" strokecolor="#1e1c11" strokeweight="2pt">
              <v:fill r:id="rId8" o:title="" recolor="t" rotate="t" type="tile"/>
            </v:rect>
            <v:rect id="Prostokąt 62" o:spid="_x0000_s2076" style="position:absolute;left:51120;top:24838;width:1800;height:45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" strokecolor="#1e1c11" strokeweight="2pt">
              <v:fill r:id="rId8" o:title="" recolor="t" rotate="t" type="tile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3" o:spid="_x0000_s2075" type="#_x0000_t32" style="position:absolute;left:27267;top:10887;width:900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" strokeweight="5.75pt">
              <v:stroke endarrow="oval"/>
            </v:shape>
            <v:shape id="Łącznik prosty ze strzałką 64" o:spid="_x0000_s2074" type="#_x0000_t32" style="position:absolute;left:28168;top:47791;width:900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" strokeweight="5.75pt">
              <v:stroke endarrow="oval"/>
            </v:shape>
            <v:shape id="Łącznik prosty ze strzałką 65" o:spid="_x0000_s2073" type="#_x0000_t32" style="position:absolute;left:46620;top:43741;width:585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" strokeweight="5.75pt"/>
            <v:shape id="Łącznik prosty ze strzałką 66" o:spid="_x0000_s2072" type="#_x0000_t32" style="position:absolute;left:51570;top:41490;width:1350;height:225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" strokeweight="5.75pt">
              <v:stroke endarrow="oval"/>
            </v:shape>
            <v:rect id="Prostokąt 67" o:spid="_x0000_s2071" style="position:absolute;left:11966;top:18536;width:18905;height:373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" filled="f" stroked="f">
              <v:textbox>
                <w:txbxContent>
                  <w:p w:rsidR="000B064D" w:rsidRDefault="000B064D" w:rsidP="000B064D">
                    <w:pPr>
                      <w:pStyle w:val="NormalnyWeb"/>
                      <w:spacing w:before="0" w:beforeAutospacing="0" w:after="0" w:afterAutospacing="0"/>
                    </w:pPr>
                    <w:r>
                      <w:rPr>
                        <w:rFonts w:asciiTheme="majorHAnsi" w:hAnsi="Cambria" w:cstheme="minorBidi"/>
                        <w:color w:val="000000" w:themeColor="text1"/>
                        <w:kern w:val="24"/>
                      </w:rPr>
                      <w:t xml:space="preserve"> ścianka boczna </w:t>
                    </w:r>
                  </w:p>
                </w:txbxContent>
              </v:textbox>
            </v:rect>
            <v:rect id="Prostokąt 68" o:spid="_x0000_s2070" style="position:absolute;left:13766;top:33387;width:18905;height:373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" filled="f" stroked="f">
              <v:textbox>
                <w:txbxContent>
                  <w:p w:rsidR="000B064D" w:rsidRDefault="000B064D" w:rsidP="000B064D">
                    <w:pPr>
                      <w:pStyle w:val="NormalnyWeb"/>
                      <w:spacing w:before="0" w:beforeAutospacing="0" w:after="0" w:afterAutospacing="0"/>
                    </w:pPr>
                    <w:r>
                      <w:rPr>
                        <w:rFonts w:asciiTheme="majorHAnsi" w:hAnsi="Cambria" w:cstheme="minorBidi"/>
                        <w:color w:val="000000" w:themeColor="text1"/>
                        <w:kern w:val="24"/>
                      </w:rPr>
                      <w:t xml:space="preserve"> ścianka tylna </w:t>
                    </w:r>
                  </w:p>
                </w:txbxContent>
              </v:textbox>
            </v:rect>
            <v:rect id="Prostokąt 69" o:spid="_x0000_s2069" style="position:absolute;left:39419;top:51391;width:18896;height:373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" filled="f" stroked="f">
              <v:textbox>
                <w:txbxContent>
                  <w:p w:rsidR="000B064D" w:rsidRDefault="000B064D" w:rsidP="000B064D">
                    <w:pPr>
                      <w:pStyle w:val="NormalnyWeb"/>
                      <w:spacing w:before="0" w:beforeAutospacing="0" w:after="0" w:afterAutospacing="0"/>
                    </w:pPr>
                    <w:r>
                      <w:rPr>
                        <w:rFonts w:asciiTheme="majorHAnsi" w:hAnsi="Cambria" w:cstheme="minorBidi"/>
                        <w:color w:val="000000" w:themeColor="text1"/>
                        <w:kern w:val="24"/>
                      </w:rPr>
                      <w:t xml:space="preserve"> dno </w:t>
                    </w:r>
                  </w:p>
                </w:txbxContent>
              </v:textbox>
            </v:rect>
            <v:rect id="Prostokąt 70" o:spid="_x0000_s2068" style="position:absolute;left:56971;top:10887;width:31953;height:6208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" filled="f" stroked="f">
              <v:textbox>
                <w:txbxContent>
                  <w:p w:rsidR="000B064D" w:rsidRDefault="000B064D" w:rsidP="000B064D">
                    <w:pPr>
                      <w:pStyle w:val="NormalnyWeb"/>
                      <w:spacing w:before="0" w:beforeAutospacing="0" w:after="0" w:afterAutospacing="0"/>
                    </w:pPr>
                    <w:r>
                      <w:rPr>
                        <w:rFonts w:asciiTheme="majorHAnsi" w:hAnsi="Cambria" w:cstheme="minorBidi"/>
                        <w:color w:val="000000" w:themeColor="text1"/>
                        <w:kern w:val="24"/>
                      </w:rPr>
                      <w:t xml:space="preserve">Listwa górna przytrzymująca ściankę przednią  </w:t>
                    </w:r>
                  </w:p>
                </w:txbxContent>
              </v:textbox>
            </v:rect>
            <v:rect id="Prostokąt 71" o:spid="_x0000_s2067" style="position:absolute;left:52920;top:21688;width:18905;height:4145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" filled="f" stroked="f">
              <v:textbox>
                <w:txbxContent>
                  <w:p w:rsidR="000B064D" w:rsidRDefault="000B064D" w:rsidP="000B064D">
                    <w:pPr>
                      <w:pStyle w:val="NormalnyWeb"/>
                      <w:spacing w:before="0" w:beforeAutospacing="0" w:after="0" w:afterAutospacing="0"/>
                    </w:pPr>
                    <w:r>
                      <w:rPr>
                        <w:rFonts w:asciiTheme="majorHAnsi" w:hAnsi="Cambria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6 cm</w:t>
                    </w:r>
                  </w:p>
                </w:txbxContent>
              </v:textbox>
            </v:rect>
            <v:rect id="Prostokąt 72" o:spid="_x0000_s2066" style="position:absolute;left:62821;top:25288;width:26553;height:8676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" filled="f" stroked="f">
              <v:textbox>
                <w:txbxContent>
                  <w:p w:rsidR="000B064D" w:rsidRDefault="000B064D" w:rsidP="000B064D">
                    <w:pPr>
                      <w:pStyle w:val="NormalnyWeb"/>
                      <w:spacing w:before="0" w:beforeAutospacing="0" w:after="0" w:afterAutospacing="0"/>
                    </w:pPr>
                    <w:r>
                      <w:rPr>
                        <w:rFonts w:asciiTheme="majorHAnsi" w:hAnsi="Cambria" w:cstheme="minorBidi"/>
                        <w:color w:val="000000" w:themeColor="text1"/>
                        <w:kern w:val="24"/>
                      </w:rPr>
                      <w:t xml:space="preserve"> przedłużenie otworu wlotowego dodatkowym klockiem </w:t>
                    </w:r>
                  </w:p>
                </w:txbxContent>
              </v:textbox>
            </v:rect>
            <v:rect id="Prostokąt 73" o:spid="_x0000_s2065" style="position:absolute;left:60571;top:33389;width:28801;height:6209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" filled="f" stroked="f">
              <v:textbox>
                <w:txbxContent>
                  <w:p w:rsidR="000B064D" w:rsidRDefault="000B064D" w:rsidP="000B064D">
                    <w:pPr>
                      <w:pStyle w:val="NormalnyWeb"/>
                      <w:spacing w:before="0" w:beforeAutospacing="0" w:after="0" w:afterAutospacing="0"/>
                    </w:pPr>
                    <w:r>
                      <w:rPr>
                        <w:rFonts w:asciiTheme="majorHAnsi" w:hAnsi="Cambria" w:cstheme="minorBidi"/>
                        <w:color w:val="000000" w:themeColor="text1"/>
                        <w:kern w:val="24"/>
                      </w:rPr>
                      <w:t xml:space="preserve">ścianka przednia złożona z dwóch desek </w:t>
                    </w:r>
                  </w:p>
                </w:txbxContent>
              </v:textbox>
            </v:rect>
            <v:rect id="Prostokąt 74" o:spid="_x0000_s2064" style="position:absolute;left:61921;top:41040;width:18905;height:11144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" filled="f" stroked="f">
              <v:textbox>
                <w:txbxContent>
                  <w:p w:rsidR="000B064D" w:rsidRDefault="000B064D" w:rsidP="000B064D">
                    <w:pPr>
                      <w:pStyle w:val="NormalnyWeb"/>
                      <w:spacing w:before="0" w:beforeAutospacing="0" w:after="0" w:afterAutospacing="0"/>
                    </w:pPr>
                    <w:r>
                      <w:rPr>
                        <w:rFonts w:asciiTheme="majorHAnsi" w:hAnsi="Cambria" w:cstheme="minorBidi"/>
                        <w:color w:val="000000" w:themeColor="text1"/>
                        <w:kern w:val="24"/>
                      </w:rPr>
                      <w:t xml:space="preserve"> gwóźdź przytrzymujący ściankę przednią od dołu </w:t>
                    </w:r>
                  </w:p>
                </w:txbxContent>
              </v:textbox>
            </v:rect>
            <v:rect id="Prostokąt 75" o:spid="_x0000_s2063" style="position:absolute;left:33900;top:14444;width:23050;height:1719;rotation:785400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" strokecolor="#1e1c11" strokeweight="2pt">
              <v:fill r:id="rId8" o:title="" recolor="t" rotate="t" type="tile"/>
            </v:rect>
            <v:line id="Łącznik prosty 82" o:spid="_x0000_s2062" style="position:absolute;visibility:visible" from="20517,6836" to="30868,9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" strokeweight="1.75pt"/>
            <v:line id="Łącznik prosty 83" o:spid="_x0000_s2061" style="position:absolute;visibility:visible" from="18717,21238" to="40769,2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" strokeweight="1.75pt"/>
            <v:line id="Łącznik prosty 84" o:spid="_x0000_s2060" style="position:absolute;flip:y;visibility:visible" from="21417,27989" to="34918,3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" strokeweight="1.75pt"/>
            <v:line id="Łącznik prosty 85" o:spid="_x0000_s2059" style="position:absolute;visibility:visible" from="41669,46441" to="41669,5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" strokeweight="1.75pt"/>
            <v:line id="Łącznik prosty 86" o:spid="_x0000_s2058" style="position:absolute;flip:x y;visibility:visible" from="52920,43291" to="61021,4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" strokeweight="1.75pt"/>
            <v:line id="Łącznik prosty 87" o:spid="_x0000_s2057" style="position:absolute;flip:x y;visibility:visible" from="51570,34290" to="60571,34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" strokeweight="1.75pt"/>
            <v:line id="Łącznik prosty 88" o:spid="_x0000_s2056" style="position:absolute;visibility:visible" from="53370,26189" to="62821,27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" strokeweight="1.75pt"/>
            <v:line id="Łącznik prosty 89" o:spid="_x0000_s2055" style="position:absolute;flip:x;visibility:visible" from="51120,14037" to="70922,17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" strokeweight="1.75pt"/>
            <v:shape id="Łącznik prosty ze strzałką 84" o:spid="_x0000_s2054" type="#_x0000_t32" style="position:absolute;left:47070;top:23038;width:6300;height:18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" strokeweight="1.75pt">
              <v:stroke startarrow="open" endarrow="open"/>
            </v:shape>
            <v:rect id="Prostokąt 85" o:spid="_x0000_s2053" style="position:absolute;left:40319;top:3686;width:18905;height:373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" filled="f" stroked="f">
              <v:textbox>
                <w:txbxContent>
                  <w:p w:rsidR="000B064D" w:rsidRDefault="000B064D" w:rsidP="000B064D">
                    <w:pPr>
                      <w:pStyle w:val="NormalnyWeb"/>
                      <w:spacing w:before="0" w:beforeAutospacing="0" w:after="0" w:afterAutospacing="0"/>
                    </w:pPr>
                    <w:r>
                      <w:rPr>
                        <w:rFonts w:asciiTheme="majorHAnsi" w:hAnsi="Cambria" w:cstheme="minorBidi"/>
                        <w:color w:val="000000" w:themeColor="text1"/>
                        <w:kern w:val="24"/>
                      </w:rPr>
                      <w:t xml:space="preserve"> dach </w:t>
                    </w:r>
                  </w:p>
                </w:txbxContent>
              </v:textbox>
            </v:rect>
            <v:line id="Łącznik prosty 116" o:spid="_x0000_s2052" style="position:absolute;visibility:visible" from="43019,6386" to="43019,1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" strokeweight="1.75pt"/>
            <w10:wrap type="none"/>
            <w10:anchorlock/>
          </v:group>
        </w:pict>
      </w:r>
    </w:p>
    <w:p w:rsidR="00D7310B" w:rsidRPr="00DE1E08" w:rsidRDefault="00D7310B" w:rsidP="00D7310B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D7310B" w:rsidRPr="00DE1E08" w:rsidRDefault="00D7310B" w:rsidP="00D73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310B" w:rsidRPr="00DE1E08" w:rsidRDefault="00065181" w:rsidP="00D7310B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065181">
        <w:rPr>
          <w:rFonts w:ascii="Times New Roman" w:eastAsiaTheme="minorHAnsi" w:hAnsi="Times New Roman" w:cs="Times New Roman"/>
          <w:noProof/>
          <w:sz w:val="24"/>
          <w:szCs w:val="24"/>
        </w:rPr>
        <w:pict>
          <v:rect id="Prostokąt 3" o:spid="_x0000_s2050" style="position:absolute;left:0;text-align:left;margin-left:57.4pt;margin-top:15.4pt;width:115.5pt;height:1in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" fillcolor="window" strokecolor="window" strokeweight="2pt">
            <v:path arrowok="t"/>
          </v:rect>
        </w:pict>
      </w:r>
      <w:r w:rsidR="00D7310B" w:rsidRPr="00DE1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14700" cy="3979323"/>
            <wp:effectExtent l="19050" t="0" r="0" b="0"/>
            <wp:docPr id="11" name="Obraz 11" descr="http://www.bmpankowscy.pl/budki/sch-mucholowka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mpankowscy.pl/budki/sch-mucholowka-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97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0B" w:rsidRPr="00DE1E08" w:rsidRDefault="00D7310B" w:rsidP="00F82BB2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D7310B" w:rsidRPr="00DE1E08" w:rsidRDefault="00D7310B" w:rsidP="00F82BB2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sz w:val="24"/>
          <w:szCs w:val="24"/>
        </w:rPr>
        <w:t>Wymiary budek ważne są ze względu na bezpieczeństwo ich mieszkańców.</w:t>
      </w:r>
    </w:p>
    <w:p w:rsidR="00D7310B" w:rsidRPr="00DE1E08" w:rsidRDefault="00D7310B" w:rsidP="00F82BB2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sz w:val="24"/>
          <w:szCs w:val="24"/>
        </w:rPr>
        <w:t>Budka musi mieć odpowiedniej wielkości wejście. Takie, przez które przejdzie dany gatune</w:t>
      </w:r>
      <w:r w:rsidR="00F82BB2">
        <w:rPr>
          <w:rFonts w:ascii="Times New Roman" w:eastAsia="Arial Unicode MS" w:hAnsi="Times New Roman" w:cs="Times New Roman"/>
          <w:sz w:val="24"/>
          <w:szCs w:val="24"/>
        </w:rPr>
        <w:t xml:space="preserve">k </w:t>
      </w:r>
      <w:r w:rsidRPr="00DE1E08">
        <w:rPr>
          <w:rFonts w:ascii="Times New Roman" w:eastAsia="Arial Unicode MS" w:hAnsi="Times New Roman" w:cs="Times New Roman"/>
          <w:sz w:val="24"/>
          <w:szCs w:val="24"/>
        </w:rPr>
        <w:t>ptaka, a które zabezpieczy przed wtargnięciem do wnętrza drapieżników.</w:t>
      </w:r>
    </w:p>
    <w:p w:rsidR="00D7310B" w:rsidRPr="00DE1E08" w:rsidRDefault="00D7310B" w:rsidP="00F82BB2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sz w:val="24"/>
          <w:szCs w:val="24"/>
        </w:rPr>
        <w:lastRenderedPageBreak/>
        <w:t>Budka nie może być za krótka, inaczej drapieżnik nie będzie miał problemu z sięgnięciem do ukrytego na dnie skrzynki gniazda.</w:t>
      </w:r>
    </w:p>
    <w:p w:rsidR="00D7310B" w:rsidRPr="00DE1E08" w:rsidRDefault="00D7310B" w:rsidP="00F82BB2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sz w:val="24"/>
          <w:szCs w:val="24"/>
        </w:rPr>
        <w:t xml:space="preserve"> Budka nie może być również zbyt głęboka, gdyż stanie się wtedy pułapką dla piskląt. Będą one miały problem z wydostaniem się z niej, a najsłabsze zostaną w niej już na zawsze.</w:t>
      </w:r>
    </w:p>
    <w:p w:rsidR="00D7310B" w:rsidRPr="00DE1E08" w:rsidRDefault="00D7310B" w:rsidP="00D7310B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D7310B" w:rsidRPr="00DE1E08" w:rsidRDefault="00D7310B" w:rsidP="00D73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noProof/>
          <w:sz w:val="24"/>
          <w:szCs w:val="24"/>
        </w:rPr>
        <w:drawing>
          <wp:inline distT="0" distB="0" distL="0" distR="0">
            <wp:extent cx="3395980" cy="1840865"/>
            <wp:effectExtent l="0" t="0" r="0" b="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310B" w:rsidRPr="00DE1E08" w:rsidRDefault="00D7310B" w:rsidP="00D7310B">
      <w:pPr>
        <w:rPr>
          <w:rFonts w:ascii="Times New Roman" w:hAnsi="Times New Roman" w:cs="Times New Roman"/>
          <w:sz w:val="24"/>
          <w:szCs w:val="24"/>
        </w:rPr>
      </w:pPr>
    </w:p>
    <w:p w:rsidR="00A40883" w:rsidRPr="00DE1E08" w:rsidRDefault="00A40883" w:rsidP="00A40883">
      <w:pPr>
        <w:pStyle w:val="Akapitzlist"/>
        <w:numPr>
          <w:ilvl w:val="0"/>
          <w:numId w:val="1"/>
        </w:num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b/>
          <w:sz w:val="24"/>
          <w:szCs w:val="24"/>
        </w:rPr>
        <w:t xml:space="preserve">Organizator: </w:t>
      </w:r>
    </w:p>
    <w:p w:rsidR="00A40883" w:rsidRPr="00DE1E08" w:rsidRDefault="00A40883" w:rsidP="00A40883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883" w:rsidRPr="00DE1E08" w:rsidRDefault="00A40883" w:rsidP="00A40883">
      <w:pPr>
        <w:spacing w:after="0"/>
        <w:jc w:val="center"/>
        <w:rPr>
          <w:rFonts w:ascii="Times New Roman" w:eastAsia="Batang" w:hAnsi="Times New Roman" w:cs="Times New Roman"/>
          <w:b/>
          <w:color w:val="00421E"/>
          <w:sz w:val="24"/>
          <w:szCs w:val="24"/>
        </w:rPr>
      </w:pPr>
      <w:r w:rsidRPr="00DE1E08">
        <w:rPr>
          <w:rFonts w:ascii="Times New Roman" w:eastAsia="Batang" w:hAnsi="Times New Roman" w:cs="Times New Roman"/>
          <w:b/>
          <w:color w:val="00421E"/>
          <w:sz w:val="24"/>
          <w:szCs w:val="24"/>
        </w:rPr>
        <w:t>Zespół Lubelskich Parków Krajobrazowych</w:t>
      </w:r>
    </w:p>
    <w:p w:rsidR="00A40883" w:rsidRPr="00DE1E08" w:rsidRDefault="00A40883" w:rsidP="00A40883">
      <w:pPr>
        <w:spacing w:after="0"/>
        <w:jc w:val="center"/>
        <w:rPr>
          <w:rFonts w:ascii="Times New Roman" w:eastAsia="Batang" w:hAnsi="Times New Roman" w:cs="Times New Roman"/>
          <w:b/>
          <w:color w:val="00421E"/>
          <w:sz w:val="24"/>
          <w:szCs w:val="24"/>
        </w:rPr>
      </w:pPr>
      <w:r w:rsidRPr="00DE1E08">
        <w:rPr>
          <w:rFonts w:ascii="Times New Roman" w:eastAsia="Batang" w:hAnsi="Times New Roman" w:cs="Times New Roman"/>
          <w:b/>
          <w:color w:val="00421E"/>
          <w:sz w:val="24"/>
          <w:szCs w:val="24"/>
        </w:rPr>
        <w:t>Oddział w Zamościu</w:t>
      </w:r>
    </w:p>
    <w:p w:rsidR="00A40883" w:rsidRPr="00DE1E08" w:rsidRDefault="00A40883" w:rsidP="00A40883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40883" w:rsidRPr="00DE1E08" w:rsidRDefault="00A40883" w:rsidP="00A40883">
      <w:pPr>
        <w:pStyle w:val="Akapitzlist"/>
        <w:numPr>
          <w:ilvl w:val="0"/>
          <w:numId w:val="1"/>
        </w:num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b/>
          <w:sz w:val="24"/>
          <w:szCs w:val="24"/>
        </w:rPr>
        <w:t>Cele konkursu:</w:t>
      </w:r>
    </w:p>
    <w:p w:rsidR="00A40883" w:rsidRPr="00DE1E08" w:rsidRDefault="00A40883" w:rsidP="00A40883">
      <w:pPr>
        <w:pStyle w:val="Akapitzlist"/>
        <w:spacing w:after="0"/>
        <w:ind w:left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sz w:val="24"/>
          <w:szCs w:val="24"/>
        </w:rPr>
        <w:t>Głównym celem konkursu jest włączenie młodzieży w czynną ochronę ptaków z grupy dziuplaków poprzez zwiększenie liczby sztucznych miejsc gniazdowania i tym samym zwiększenie liczebności ptaków w miejscach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DE1E08">
        <w:rPr>
          <w:rFonts w:ascii="Times New Roman" w:eastAsia="Arial Unicode MS" w:hAnsi="Times New Roman" w:cs="Times New Roman"/>
          <w:sz w:val="24"/>
          <w:szCs w:val="24"/>
        </w:rPr>
        <w:t xml:space="preserve"> gdzie brakuje naturalnych drzew dziuplastych. </w:t>
      </w:r>
    </w:p>
    <w:p w:rsidR="00A40883" w:rsidRPr="00DE1E08" w:rsidRDefault="00A40883" w:rsidP="00A40883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sz w:val="24"/>
          <w:szCs w:val="24"/>
        </w:rPr>
        <w:t>Pozostałe cele:</w:t>
      </w:r>
    </w:p>
    <w:p w:rsidR="00A40883" w:rsidRPr="00DE1E08" w:rsidRDefault="00A40883" w:rsidP="00A40883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sz w:val="24"/>
          <w:szCs w:val="24"/>
        </w:rPr>
        <w:sym w:font="Wingdings" w:char="F0FB"/>
      </w:r>
      <w:r w:rsidRPr="00DE1E08">
        <w:rPr>
          <w:rFonts w:ascii="Times New Roman" w:eastAsia="Arial Unicode MS" w:hAnsi="Times New Roman" w:cs="Times New Roman"/>
          <w:sz w:val="24"/>
          <w:szCs w:val="24"/>
        </w:rPr>
        <w:t xml:space="preserve"> Możliwość poszerzenia wiedzy o biologii i ekologii ptaków zajmujących dziuple</w:t>
      </w:r>
    </w:p>
    <w:p w:rsidR="00A40883" w:rsidRPr="00DE1E08" w:rsidRDefault="00A40883" w:rsidP="00A40883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sz w:val="24"/>
          <w:szCs w:val="24"/>
        </w:rPr>
        <w:sym w:font="Wingdings" w:char="F0FB"/>
      </w:r>
      <w:r w:rsidRPr="00DE1E08">
        <w:rPr>
          <w:rFonts w:ascii="Times New Roman" w:eastAsia="Arial Unicode MS" w:hAnsi="Times New Roman" w:cs="Times New Roman"/>
          <w:sz w:val="24"/>
          <w:szCs w:val="24"/>
        </w:rPr>
        <w:t xml:space="preserve"> Popularyzacja wiedzy o ochronie gatunkowej ptaków i kompensacji przyrodniczej</w:t>
      </w:r>
    </w:p>
    <w:p w:rsidR="00A40883" w:rsidRPr="00DE1E08" w:rsidRDefault="00A40883" w:rsidP="00A40883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sz w:val="24"/>
          <w:szCs w:val="24"/>
        </w:rPr>
        <w:sym w:font="Wingdings" w:char="F0FB"/>
      </w:r>
      <w:r w:rsidRPr="00DE1E08">
        <w:rPr>
          <w:rFonts w:ascii="Times New Roman" w:eastAsia="Arial Unicode MS" w:hAnsi="Times New Roman" w:cs="Times New Roman"/>
          <w:sz w:val="24"/>
          <w:szCs w:val="24"/>
        </w:rPr>
        <w:t xml:space="preserve"> Rozwijanie umiejętności obserwacji przyrody</w:t>
      </w:r>
    </w:p>
    <w:p w:rsidR="00A40883" w:rsidRPr="00DE1E08" w:rsidRDefault="00A40883" w:rsidP="00A40883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sz w:val="24"/>
          <w:szCs w:val="24"/>
        </w:rPr>
        <w:sym w:font="Wingdings" w:char="F0FB"/>
      </w:r>
      <w:r w:rsidRPr="00DE1E08">
        <w:rPr>
          <w:rFonts w:ascii="Times New Roman" w:eastAsia="Arial Unicode MS" w:hAnsi="Times New Roman" w:cs="Times New Roman"/>
          <w:sz w:val="24"/>
          <w:szCs w:val="24"/>
        </w:rPr>
        <w:t xml:space="preserve"> Rozwijanie uzdolnień technicznych</w:t>
      </w:r>
    </w:p>
    <w:p w:rsidR="00A40883" w:rsidRPr="00DE1E08" w:rsidRDefault="00A40883" w:rsidP="00A40883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A40883" w:rsidRPr="00DE1E08" w:rsidRDefault="00A40883" w:rsidP="00A40883">
      <w:pPr>
        <w:pStyle w:val="Akapitzlist"/>
        <w:numPr>
          <w:ilvl w:val="0"/>
          <w:numId w:val="1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b/>
          <w:sz w:val="24"/>
          <w:szCs w:val="24"/>
        </w:rPr>
        <w:t>Warunki uczestnictwa:</w:t>
      </w:r>
    </w:p>
    <w:p w:rsidR="00A40883" w:rsidRPr="00A40883" w:rsidRDefault="00A40883" w:rsidP="00A40883">
      <w:pPr>
        <w:pStyle w:val="Akapitzlist"/>
        <w:spacing w:after="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A40883">
        <w:rPr>
          <w:rFonts w:ascii="Times New Roman" w:eastAsia="Arial Unicode MS" w:hAnsi="Times New Roman" w:cs="Times New Roman"/>
          <w:sz w:val="24"/>
          <w:szCs w:val="24"/>
        </w:rPr>
        <w:sym w:font="Wingdings" w:char="F0FB"/>
      </w:r>
      <w:r w:rsidRPr="00A40883">
        <w:rPr>
          <w:rFonts w:ascii="Times New Roman" w:eastAsia="Arial Unicode MS" w:hAnsi="Times New Roman" w:cs="Times New Roman"/>
          <w:sz w:val="24"/>
          <w:szCs w:val="24"/>
        </w:rPr>
        <w:t xml:space="preserve"> W konkursie mogą wziąć udział uczniowie szkół podstawowych (klasy IV - VIII) z</w:t>
      </w:r>
      <w:r w:rsidR="003C13A5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A40883">
        <w:rPr>
          <w:rFonts w:ascii="Times New Roman" w:eastAsia="Arial Unicode MS" w:hAnsi="Times New Roman" w:cs="Times New Roman"/>
          <w:sz w:val="24"/>
          <w:szCs w:val="24"/>
        </w:rPr>
        <w:t>miejscowości znajdujących się w obszarze działania ZLPK Oddział w Zamościu, w</w:t>
      </w:r>
      <w:r w:rsidR="003C13A5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A40883">
        <w:rPr>
          <w:rFonts w:ascii="Times New Roman" w:eastAsia="Arial Unicode MS" w:hAnsi="Times New Roman" w:cs="Times New Roman"/>
          <w:sz w:val="24"/>
          <w:szCs w:val="24"/>
        </w:rPr>
        <w:t>szczególności z terenów gmin parków krajobrazowych (Krasnobrodzkiego, Puszczy Solskiej, Południoworoztoczańskiego, Szczebrzeszyńskiego, Skierbieszowskiego) i obszarów chronionego krajobrazu (Nadbużańskiego, Dołhobyczowskiego) oraz sąsiadujących z nimi gmin.</w:t>
      </w:r>
    </w:p>
    <w:p w:rsidR="00A40883" w:rsidRPr="00A40883" w:rsidRDefault="00A40883" w:rsidP="00A40883">
      <w:pPr>
        <w:pStyle w:val="Akapitzlist"/>
        <w:spacing w:after="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A40883">
        <w:rPr>
          <w:rFonts w:ascii="Times New Roman" w:eastAsia="Arial Unicode MS" w:hAnsi="Times New Roman" w:cs="Times New Roman"/>
          <w:sz w:val="24"/>
          <w:szCs w:val="24"/>
        </w:rPr>
        <w:sym w:font="Wingdings" w:char="F0FB"/>
      </w:r>
      <w:r w:rsidRPr="00A40883">
        <w:rPr>
          <w:rFonts w:ascii="Times New Roman" w:eastAsia="Arial Unicode MS" w:hAnsi="Times New Roman" w:cs="Times New Roman"/>
          <w:sz w:val="24"/>
          <w:szCs w:val="24"/>
        </w:rPr>
        <w:t xml:space="preserve"> Prace muszą być opatrzone w metryczkę zawierającą: imię i nazwisko autora, wiek, adres szkoły, imię i nazwisko opiekuna</w:t>
      </w:r>
    </w:p>
    <w:p w:rsidR="00A40883" w:rsidRPr="00A40883" w:rsidRDefault="00A40883" w:rsidP="00A40883">
      <w:pPr>
        <w:pStyle w:val="Akapitzlist"/>
        <w:spacing w:after="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A40883">
        <w:rPr>
          <w:rFonts w:ascii="Times New Roman" w:eastAsia="Arial Unicode MS" w:hAnsi="Times New Roman" w:cs="Times New Roman"/>
          <w:sz w:val="24"/>
          <w:szCs w:val="24"/>
        </w:rPr>
        <w:sym w:font="Wingdings" w:char="F0FB"/>
      </w:r>
      <w:r w:rsidRPr="00A40883">
        <w:rPr>
          <w:rFonts w:ascii="Times New Roman" w:eastAsia="Arial Unicode MS" w:hAnsi="Times New Roman" w:cs="Times New Roman"/>
          <w:sz w:val="24"/>
          <w:szCs w:val="24"/>
        </w:rPr>
        <w:t xml:space="preserve"> Prace zgłoszone do konkursu przechodzą na rzecz Organizatora. Prace będą wykorzystane                      w ramach działań na rzecz czynnej ochrony realizowanej w projekcie „Chrońmy dziuplaki”</w:t>
      </w:r>
    </w:p>
    <w:p w:rsidR="00A40883" w:rsidRPr="00A40883" w:rsidRDefault="00A40883" w:rsidP="00A40883">
      <w:pPr>
        <w:pStyle w:val="Akapitzlist"/>
        <w:spacing w:after="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A40883">
        <w:rPr>
          <w:rFonts w:ascii="Times New Roman" w:eastAsia="Arial Unicode MS" w:hAnsi="Times New Roman" w:cs="Times New Roman"/>
          <w:sz w:val="24"/>
          <w:szCs w:val="24"/>
        </w:rPr>
        <w:sym w:font="Wingdings" w:char="F0FB"/>
      </w:r>
      <w:r w:rsidRPr="00A40883">
        <w:rPr>
          <w:rFonts w:ascii="Times New Roman" w:eastAsia="Arial Unicode MS" w:hAnsi="Times New Roman" w:cs="Times New Roman"/>
          <w:sz w:val="24"/>
          <w:szCs w:val="24"/>
        </w:rPr>
        <w:t xml:space="preserve"> Dane uczestników będą wykorzystane wyłącznie w celu wyłonienia zwycięzcy i przyznania nagrody</w:t>
      </w:r>
    </w:p>
    <w:p w:rsidR="00A40883" w:rsidRPr="00A40883" w:rsidRDefault="00A40883" w:rsidP="00A40883">
      <w:pPr>
        <w:pStyle w:val="Akapitzlist"/>
        <w:spacing w:after="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A40883">
        <w:rPr>
          <w:rFonts w:ascii="Times New Roman" w:eastAsia="Arial Unicode MS" w:hAnsi="Times New Roman" w:cs="Times New Roman"/>
          <w:sz w:val="24"/>
          <w:szCs w:val="24"/>
        </w:rPr>
        <w:lastRenderedPageBreak/>
        <w:sym w:font="Wingdings" w:char="F0FB"/>
      </w:r>
      <w:r w:rsidRPr="00A40883">
        <w:rPr>
          <w:rFonts w:ascii="Times New Roman" w:eastAsia="Arial Unicode MS" w:hAnsi="Times New Roman" w:cs="Times New Roman"/>
          <w:sz w:val="24"/>
          <w:szCs w:val="24"/>
        </w:rPr>
        <w:t xml:space="preserve"> Udział w konkursie jest równoznaczny z wyrażeniem zgody na przetwarzanie danych osobowych oraz wykorzystanie i publikację materiałów z wizerunkiem osób biorących udział w konkursie dla potrzeb Zespołu Lubelskich Parków Krajobrazowych. Zgoda obejmuje: wykorzystanie, utrwalanie, obróbkę, powielanie, archiwizację, publiczne udostępnianie, jak również tworzenie, przechowywanie i użytkowanie kopii zapasowych i publikację za pośrednictwem dowolnego medium, w tym wersji elektronicznej w globalnej sieci www (Internet) oraz w formie drukowanej. Zgoda zostaje wyrażona bezterminowo, nieodpłatnie i</w:t>
      </w:r>
      <w:r w:rsidR="003C13A5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A40883">
        <w:rPr>
          <w:rFonts w:ascii="Times New Roman" w:eastAsia="Arial Unicode MS" w:hAnsi="Times New Roman" w:cs="Times New Roman"/>
          <w:sz w:val="24"/>
          <w:szCs w:val="24"/>
        </w:rPr>
        <w:t xml:space="preserve">bez ograniczeń podmiotowychi przedmiotowych. </w:t>
      </w:r>
    </w:p>
    <w:p w:rsidR="00A40883" w:rsidRPr="009432ED" w:rsidRDefault="00A40883" w:rsidP="00A40883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6"/>
          <w:szCs w:val="6"/>
        </w:rPr>
      </w:pPr>
    </w:p>
    <w:p w:rsidR="00A40883" w:rsidRPr="00DE1E08" w:rsidRDefault="003C13A5" w:rsidP="00A40883">
      <w:pPr>
        <w:pStyle w:val="Akapitzlist"/>
        <w:spacing w:after="0"/>
        <w:ind w:left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IV. </w:t>
      </w:r>
      <w:r w:rsidR="00A40883" w:rsidRPr="00DE1E08">
        <w:rPr>
          <w:rFonts w:ascii="Times New Roman" w:eastAsia="Arial Unicode MS" w:hAnsi="Times New Roman" w:cs="Times New Roman"/>
          <w:b/>
          <w:sz w:val="24"/>
          <w:szCs w:val="24"/>
        </w:rPr>
        <w:t>Zasady konkursu:</w:t>
      </w:r>
    </w:p>
    <w:p w:rsidR="00A40883" w:rsidRPr="00DE1E08" w:rsidRDefault="00A40883" w:rsidP="00A40883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sz w:val="24"/>
          <w:szCs w:val="24"/>
        </w:rPr>
        <w:t>Zadaniem uczestników będzie wykonanie budki lęgowej dla wybranej grupy ptaków zgodnie                         z wytycznymi.</w:t>
      </w:r>
    </w:p>
    <w:p w:rsidR="00A40883" w:rsidRPr="00DE1E08" w:rsidRDefault="00A40883" w:rsidP="00A40883">
      <w:pPr>
        <w:spacing w:after="0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DE1E08">
        <w:rPr>
          <w:rFonts w:ascii="Times New Roman" w:eastAsia="Arial Unicode MS" w:hAnsi="Times New Roman" w:cs="Times New Roman"/>
          <w:sz w:val="24"/>
          <w:szCs w:val="24"/>
          <w:u w:val="single"/>
        </w:rPr>
        <w:t>Wytyczne:</w:t>
      </w:r>
    </w:p>
    <w:p w:rsidR="00A40883" w:rsidRPr="00F82BB2" w:rsidRDefault="00A40883" w:rsidP="00A40883">
      <w:pPr>
        <w:pStyle w:val="Akapitzlist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F82BB2">
        <w:rPr>
          <w:rFonts w:ascii="Times New Roman" w:eastAsia="Arial Unicode MS" w:hAnsi="Times New Roman" w:cs="Times New Roman"/>
          <w:b/>
          <w:bCs/>
          <w:sz w:val="24"/>
          <w:szCs w:val="24"/>
        </w:rPr>
        <w:t>Budka powinna posiadać odpowiednie wymiary:</w:t>
      </w:r>
    </w:p>
    <w:p w:rsidR="00A40883" w:rsidRPr="00DE1E08" w:rsidRDefault="00A40883" w:rsidP="00A40883">
      <w:pPr>
        <w:pStyle w:val="Akapitzlist"/>
        <w:numPr>
          <w:ilvl w:val="0"/>
          <w:numId w:val="3"/>
        </w:numPr>
        <w:spacing w:after="0"/>
        <w:ind w:left="737"/>
        <w:rPr>
          <w:rFonts w:ascii="Times New Roman" w:eastAsia="Arial Unicode MS" w:hAnsi="Times New Roman" w:cs="Times New Roman"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sz w:val="24"/>
          <w:szCs w:val="24"/>
        </w:rPr>
        <w:t xml:space="preserve">odpowiednią średnicę otworu </w:t>
      </w:r>
    </w:p>
    <w:p w:rsidR="00A40883" w:rsidRPr="00DE1E08" w:rsidRDefault="00A40883" w:rsidP="00A40883">
      <w:pPr>
        <w:pStyle w:val="Akapitzlist"/>
        <w:numPr>
          <w:ilvl w:val="0"/>
          <w:numId w:val="3"/>
        </w:numPr>
        <w:spacing w:after="0"/>
        <w:ind w:left="737"/>
        <w:rPr>
          <w:rFonts w:ascii="Times New Roman" w:eastAsia="Arial Unicode MS" w:hAnsi="Times New Roman" w:cs="Times New Roman"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sz w:val="24"/>
          <w:szCs w:val="24"/>
        </w:rPr>
        <w:t xml:space="preserve">odpowiednią odległość między dnem a otworem wlotowym </w:t>
      </w:r>
    </w:p>
    <w:p w:rsidR="00A40883" w:rsidRPr="00DE1E08" w:rsidRDefault="00A40883" w:rsidP="00A40883">
      <w:pPr>
        <w:pStyle w:val="Akapitzlist"/>
        <w:numPr>
          <w:ilvl w:val="0"/>
          <w:numId w:val="3"/>
        </w:numPr>
        <w:spacing w:after="0"/>
        <w:ind w:left="737"/>
        <w:rPr>
          <w:rFonts w:ascii="Times New Roman" w:eastAsia="Arial Unicode MS" w:hAnsi="Times New Roman" w:cs="Times New Roman"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sz w:val="24"/>
          <w:szCs w:val="24"/>
        </w:rPr>
        <w:t>przednią ściankę grubości 4 cm (warto dodać tzw. kominek, aby kuna nie mogła zgiąć łapyw stawie i wybrać jaj/piskląt)</w:t>
      </w:r>
    </w:p>
    <w:p w:rsidR="00A40883" w:rsidRPr="00F82BB2" w:rsidRDefault="00A40883" w:rsidP="00A40883">
      <w:pPr>
        <w:pStyle w:val="Akapitzlist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F82BB2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Materiał: </w:t>
      </w:r>
      <w:r w:rsidRPr="00A40883">
        <w:rPr>
          <w:rFonts w:ascii="Times New Roman" w:eastAsia="Arial Unicode MS" w:hAnsi="Times New Roman" w:cs="Times New Roman"/>
          <w:sz w:val="24"/>
          <w:szCs w:val="24"/>
        </w:rPr>
        <w:t>nieheblowane deski, drążone pnie drzew, trocinobeton</w:t>
      </w:r>
    </w:p>
    <w:p w:rsidR="00A40883" w:rsidRPr="00DE1E08" w:rsidRDefault="00A40883" w:rsidP="00A40883">
      <w:pPr>
        <w:pStyle w:val="Akapitzlist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sz w:val="24"/>
          <w:szCs w:val="24"/>
        </w:rPr>
        <w:t>Nie można zastosować: plastiku, metalu, doniczek, kanistrów, sklejki, płyt pilśniowych, wiórowych i PCV</w:t>
      </w:r>
    </w:p>
    <w:p w:rsidR="00A40883" w:rsidRPr="00A40883" w:rsidRDefault="00A40883" w:rsidP="00A40883">
      <w:pPr>
        <w:pStyle w:val="Akapitzlist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A40883">
        <w:rPr>
          <w:rFonts w:ascii="Times New Roman" w:eastAsia="Arial Unicode MS" w:hAnsi="Times New Roman" w:cs="Times New Roman"/>
          <w:sz w:val="24"/>
          <w:szCs w:val="24"/>
        </w:rPr>
        <w:t>Powinna posiadać spadzisty dach skierowany do przodu</w:t>
      </w:r>
    </w:p>
    <w:p w:rsidR="00A40883" w:rsidRPr="00DE1E08" w:rsidRDefault="00A40883" w:rsidP="00A40883">
      <w:pPr>
        <w:pStyle w:val="Akapitzlist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sz w:val="24"/>
          <w:szCs w:val="24"/>
        </w:rPr>
        <w:t xml:space="preserve">Musi być szczelna z możliwością otwierania </w:t>
      </w:r>
    </w:p>
    <w:p w:rsidR="00A40883" w:rsidRPr="00DE1E08" w:rsidRDefault="00A40883" w:rsidP="00A40883">
      <w:pPr>
        <w:pStyle w:val="Akapitzlist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sz w:val="24"/>
          <w:szCs w:val="24"/>
        </w:rPr>
        <w:t>Od wewnątrz deski muszą być nieheblowane i niemalowane (impregnacja lub malowanie tylko ekologicznymi farbami po zewnętrznej stronie)</w:t>
      </w:r>
    </w:p>
    <w:p w:rsidR="00A40883" w:rsidRPr="00DE1E08" w:rsidRDefault="00A40883" w:rsidP="00A40883">
      <w:pPr>
        <w:pStyle w:val="Akapitzlist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b/>
          <w:sz w:val="24"/>
          <w:szCs w:val="24"/>
        </w:rPr>
        <w:t>Kategorycznie nie montować patyczka przy otworze wlotowym</w:t>
      </w:r>
      <w:r w:rsidRPr="00DE1E08">
        <w:rPr>
          <w:rFonts w:ascii="Times New Roman" w:eastAsia="Arial Unicode MS" w:hAnsi="Times New Roman" w:cs="Times New Roman"/>
          <w:sz w:val="24"/>
          <w:szCs w:val="24"/>
        </w:rPr>
        <w:t>, który pomaga drapieżnikom np. kunie zaczepiającej się jedną łapą na patyczku drugą wybierającej jaja/pisklęta</w:t>
      </w:r>
    </w:p>
    <w:p w:rsidR="00A40883" w:rsidRPr="00DE1E08" w:rsidRDefault="00A40883" w:rsidP="00A40883">
      <w:pPr>
        <w:pStyle w:val="Akapitzlist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sz w:val="24"/>
          <w:szCs w:val="24"/>
        </w:rPr>
        <w:t xml:space="preserve">Do budki należy przymocować listwę, dzięki której będzie ją można zamontować </w:t>
      </w:r>
    </w:p>
    <w:p w:rsidR="00A40883" w:rsidRPr="00DE1E08" w:rsidRDefault="00A40883" w:rsidP="00A40883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A40883" w:rsidRPr="003C13A5" w:rsidRDefault="00A40883" w:rsidP="003C13A5">
      <w:pPr>
        <w:pStyle w:val="Akapitzlist"/>
        <w:numPr>
          <w:ilvl w:val="0"/>
          <w:numId w:val="5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3C13A5">
        <w:rPr>
          <w:rFonts w:ascii="Times New Roman" w:eastAsia="Arial Unicode MS" w:hAnsi="Times New Roman" w:cs="Times New Roman"/>
          <w:b/>
          <w:sz w:val="24"/>
          <w:szCs w:val="24"/>
        </w:rPr>
        <w:t xml:space="preserve">Ocena </w:t>
      </w:r>
    </w:p>
    <w:p w:rsidR="00A40883" w:rsidRPr="00DE1E08" w:rsidRDefault="00A40883" w:rsidP="00A40883">
      <w:pPr>
        <w:pStyle w:val="Akapitzlist"/>
        <w:numPr>
          <w:ilvl w:val="0"/>
          <w:numId w:val="4"/>
        </w:numPr>
        <w:spacing w:after="0"/>
        <w:ind w:left="340"/>
        <w:rPr>
          <w:rFonts w:ascii="Times New Roman" w:eastAsia="Arial Unicode MS" w:hAnsi="Times New Roman" w:cs="Times New Roman"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sz w:val="24"/>
          <w:szCs w:val="24"/>
        </w:rPr>
        <w:t xml:space="preserve">Prace konkursowe oceniać będzie Komisja </w:t>
      </w:r>
    </w:p>
    <w:p w:rsidR="00A40883" w:rsidRPr="00DE1E08" w:rsidRDefault="00A40883" w:rsidP="00A40883">
      <w:pPr>
        <w:pStyle w:val="Akapitzlist"/>
        <w:numPr>
          <w:ilvl w:val="0"/>
          <w:numId w:val="4"/>
        </w:numPr>
        <w:spacing w:before="100" w:beforeAutospacing="1" w:after="0"/>
        <w:ind w:left="340"/>
        <w:rPr>
          <w:rFonts w:ascii="Times New Roman" w:eastAsia="Arial Unicode MS" w:hAnsi="Times New Roman" w:cs="Times New Roman"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sz w:val="24"/>
          <w:szCs w:val="24"/>
        </w:rPr>
        <w:t>Komisja oceniać będzie według następujących kryteriów:</w:t>
      </w:r>
    </w:p>
    <w:p w:rsidR="00A40883" w:rsidRPr="00DE1E08" w:rsidRDefault="00A40883" w:rsidP="00A40883">
      <w:pPr>
        <w:pStyle w:val="Akapitzlist"/>
        <w:spacing w:before="100" w:beforeAutospacing="1" w:after="0"/>
        <w:ind w:left="340"/>
        <w:rPr>
          <w:rFonts w:ascii="Times New Roman" w:eastAsia="Arial Unicode MS" w:hAnsi="Times New Roman" w:cs="Times New Roman"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sz w:val="24"/>
          <w:szCs w:val="24"/>
        </w:rPr>
        <w:sym w:font="Wingdings" w:char="F0FB"/>
      </w:r>
      <w:r w:rsidRPr="00DE1E08">
        <w:rPr>
          <w:rFonts w:ascii="Times New Roman" w:eastAsia="Arial Unicode MS" w:hAnsi="Times New Roman" w:cs="Times New Roman"/>
          <w:sz w:val="24"/>
          <w:szCs w:val="24"/>
        </w:rPr>
        <w:t xml:space="preserve"> Zgodność z podanymi wytycznymi</w:t>
      </w:r>
    </w:p>
    <w:p w:rsidR="00A40883" w:rsidRPr="00DE1E08" w:rsidRDefault="00A40883" w:rsidP="00A40883">
      <w:pPr>
        <w:pStyle w:val="Akapitzlist"/>
        <w:spacing w:after="0"/>
        <w:ind w:left="340"/>
        <w:rPr>
          <w:rFonts w:ascii="Times New Roman" w:eastAsia="Arial Unicode MS" w:hAnsi="Times New Roman" w:cs="Times New Roman"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sz w:val="24"/>
          <w:szCs w:val="24"/>
        </w:rPr>
        <w:sym w:font="Wingdings" w:char="F0FB"/>
      </w:r>
      <w:r w:rsidRPr="00DE1E08">
        <w:rPr>
          <w:rFonts w:ascii="Times New Roman" w:eastAsia="Arial Unicode MS" w:hAnsi="Times New Roman" w:cs="Times New Roman"/>
          <w:sz w:val="24"/>
          <w:szCs w:val="24"/>
        </w:rPr>
        <w:t xml:space="preserve"> Solidność wykonania</w:t>
      </w:r>
    </w:p>
    <w:p w:rsidR="00A40883" w:rsidRPr="00DE1E08" w:rsidRDefault="00A40883" w:rsidP="00A40883">
      <w:pPr>
        <w:pStyle w:val="Akapitzlist"/>
        <w:spacing w:after="0"/>
        <w:ind w:left="340"/>
        <w:rPr>
          <w:rFonts w:ascii="Times New Roman" w:eastAsia="Arial Unicode MS" w:hAnsi="Times New Roman" w:cs="Times New Roman"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sz w:val="24"/>
          <w:szCs w:val="24"/>
        </w:rPr>
        <w:sym w:font="Wingdings" w:char="F0FB"/>
      </w:r>
      <w:r w:rsidRPr="00DE1E08">
        <w:rPr>
          <w:rFonts w:ascii="Times New Roman" w:eastAsia="Arial Unicode MS" w:hAnsi="Times New Roman" w:cs="Times New Roman"/>
          <w:sz w:val="24"/>
          <w:szCs w:val="24"/>
        </w:rPr>
        <w:t xml:space="preserve"> Ogólna estetyka </w:t>
      </w:r>
    </w:p>
    <w:p w:rsidR="00A40883" w:rsidRPr="00DE1E08" w:rsidRDefault="00A40883" w:rsidP="00A40883">
      <w:pPr>
        <w:pStyle w:val="Akapitzlist"/>
        <w:spacing w:after="0"/>
        <w:ind w:left="0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DE1E0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Prace nie spełniające wymogów Regulaminu nie będą oceniane. </w:t>
      </w:r>
    </w:p>
    <w:p w:rsidR="00A40883" w:rsidRPr="00A40883" w:rsidRDefault="00A40883" w:rsidP="00A40883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A40883" w:rsidRPr="00DE1E08" w:rsidRDefault="00A40883" w:rsidP="003C13A5">
      <w:pPr>
        <w:pStyle w:val="Akapitzlist"/>
        <w:numPr>
          <w:ilvl w:val="0"/>
          <w:numId w:val="5"/>
        </w:num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b/>
          <w:sz w:val="24"/>
          <w:szCs w:val="24"/>
        </w:rPr>
        <w:t xml:space="preserve">Nagrody i wyróżnienia </w:t>
      </w:r>
    </w:p>
    <w:p w:rsidR="00A40883" w:rsidRPr="00DE1E08" w:rsidRDefault="00A40883" w:rsidP="00A40883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sz w:val="24"/>
          <w:szCs w:val="24"/>
        </w:rPr>
        <w:t>Podziału nagród dokonuje Komisja. Głównym sponsorem nagród jest Organizator.</w:t>
      </w:r>
    </w:p>
    <w:p w:rsidR="00A40883" w:rsidRPr="00DE1E08" w:rsidRDefault="00A40883" w:rsidP="00A40883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40883" w:rsidRPr="00DE1E08" w:rsidRDefault="00A40883" w:rsidP="00A40883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DE1E08">
        <w:rPr>
          <w:rFonts w:ascii="Times New Roman" w:eastAsia="Arial Unicode MS" w:hAnsi="Times New Roman" w:cs="Times New Roman"/>
          <w:sz w:val="24"/>
          <w:szCs w:val="24"/>
        </w:rPr>
        <w:t>Wszystkie prace uczniowie dostarczają do szk</w:t>
      </w:r>
      <w:r>
        <w:rPr>
          <w:rFonts w:ascii="Times New Roman" w:eastAsia="Arial Unicode MS" w:hAnsi="Times New Roman" w:cs="Times New Roman"/>
          <w:sz w:val="24"/>
          <w:szCs w:val="24"/>
        </w:rPr>
        <w:t>oły</w:t>
      </w:r>
      <w:r w:rsidRPr="00DE1E0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do dnia 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14.02</w:t>
      </w:r>
      <w:r w:rsidRPr="00DE1E0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4</w:t>
      </w:r>
      <w:r w:rsidRPr="00DE1E0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r</w:t>
      </w:r>
      <w:r w:rsidRPr="00DE1E08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A40883" w:rsidRPr="00DE1E08" w:rsidRDefault="00A40883" w:rsidP="00A40883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40883" w:rsidRPr="00DE1E08" w:rsidRDefault="00A40883" w:rsidP="00A40883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868CF" w:rsidRPr="00DE1E08" w:rsidRDefault="00E868CF">
      <w:pPr>
        <w:rPr>
          <w:rFonts w:ascii="Times New Roman" w:hAnsi="Times New Roman" w:cs="Times New Roman"/>
          <w:sz w:val="24"/>
          <w:szCs w:val="24"/>
        </w:rPr>
      </w:pPr>
    </w:p>
    <w:sectPr w:rsidR="00E868CF" w:rsidRPr="00DE1E08" w:rsidSect="00264210">
      <w:headerReference w:type="even" r:id="rId11"/>
      <w:footerReference w:type="default" r:id="rId12"/>
      <w:headerReference w:type="first" r:id="rId13"/>
      <w:pgSz w:w="11906" w:h="16838"/>
      <w:pgMar w:top="1418" w:right="1417" w:bottom="426" w:left="1417" w:header="1361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EF8" w:rsidRDefault="00482EF8">
      <w:pPr>
        <w:spacing w:after="0" w:line="240" w:lineRule="auto"/>
      </w:pPr>
      <w:r>
        <w:separator/>
      </w:r>
    </w:p>
  </w:endnote>
  <w:endnote w:type="continuationSeparator" w:id="1">
    <w:p w:rsidR="00482EF8" w:rsidRDefault="0048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46732"/>
      <w:docPartObj>
        <w:docPartGallery w:val="Page Numbers (Bottom of Page)"/>
        <w:docPartUnique/>
      </w:docPartObj>
    </w:sdtPr>
    <w:sdtContent>
      <w:p w:rsidR="00906F1A" w:rsidRDefault="00065181">
        <w:pPr>
          <w:pStyle w:val="Stopka"/>
          <w:jc w:val="center"/>
        </w:pPr>
        <w:r>
          <w:fldChar w:fldCharType="begin"/>
        </w:r>
        <w:r w:rsidR="00B34AA6">
          <w:instrText xml:space="preserve"> PAGE   \* MERGEFORMAT </w:instrText>
        </w:r>
        <w:r>
          <w:fldChar w:fldCharType="separate"/>
        </w:r>
        <w:r w:rsidR="00E95089">
          <w:rPr>
            <w:noProof/>
          </w:rPr>
          <w:t>1</w:t>
        </w:r>
        <w:r>
          <w:fldChar w:fldCharType="end"/>
        </w:r>
      </w:p>
    </w:sdtContent>
  </w:sdt>
  <w:p w:rsidR="00906F1A" w:rsidRDefault="00906F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EF8" w:rsidRDefault="00482EF8">
      <w:pPr>
        <w:spacing w:after="0" w:line="240" w:lineRule="auto"/>
      </w:pPr>
      <w:r>
        <w:separator/>
      </w:r>
    </w:p>
  </w:footnote>
  <w:footnote w:type="continuationSeparator" w:id="1">
    <w:p w:rsidR="00482EF8" w:rsidRDefault="0048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F1A" w:rsidRDefault="0006518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8230" o:spid="_x0000_s1026" type="#_x0000_t75" style="position:absolute;margin-left:0;margin-top:0;width:453.6pt;height:639.6pt;z-index:-251656192;mso-position-horizontal:center;mso-position-horizontal-relative:margin;mso-position-vertical:center;mso-position-vertical-relative:margin" o:allowincell="f">
          <v:imagedata r:id="rId1" o:title="ptaszkowo kol40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F1A" w:rsidRDefault="0006518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8229" o:spid="_x0000_s1025" type="#_x0000_t75" style="position:absolute;margin-left:0;margin-top:0;width:453.6pt;height:639.6pt;z-index:-251657216;mso-position-horizontal:center;mso-position-horizontal-relative:margin;mso-position-vertical:center;mso-position-vertical-relative:margin" o:allowincell="f">
          <v:imagedata r:id="rId1" o:title="ptaszkowo kol40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D97"/>
    <w:multiLevelType w:val="hybridMultilevel"/>
    <w:tmpl w:val="AF8AF88E"/>
    <w:lvl w:ilvl="0" w:tplc="EFEA7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15A89"/>
    <w:multiLevelType w:val="hybridMultilevel"/>
    <w:tmpl w:val="DD6027D8"/>
    <w:lvl w:ilvl="0" w:tplc="C5B64FF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A328A"/>
    <w:multiLevelType w:val="hybridMultilevel"/>
    <w:tmpl w:val="B13E4B88"/>
    <w:lvl w:ilvl="0" w:tplc="C8D2B708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4538E6"/>
    <w:multiLevelType w:val="hybridMultilevel"/>
    <w:tmpl w:val="04D6F06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23DF1"/>
    <w:multiLevelType w:val="hybridMultilevel"/>
    <w:tmpl w:val="33721D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7310B"/>
    <w:rsid w:val="000366FA"/>
    <w:rsid w:val="00065181"/>
    <w:rsid w:val="00084096"/>
    <w:rsid w:val="000B064D"/>
    <w:rsid w:val="000F7AE0"/>
    <w:rsid w:val="00160887"/>
    <w:rsid w:val="00264210"/>
    <w:rsid w:val="002C08AC"/>
    <w:rsid w:val="003505FA"/>
    <w:rsid w:val="003656A4"/>
    <w:rsid w:val="003C13A5"/>
    <w:rsid w:val="00453030"/>
    <w:rsid w:val="004810A1"/>
    <w:rsid w:val="00482EF8"/>
    <w:rsid w:val="004D60DF"/>
    <w:rsid w:val="00503147"/>
    <w:rsid w:val="005E6559"/>
    <w:rsid w:val="006A4FAD"/>
    <w:rsid w:val="00701FA1"/>
    <w:rsid w:val="00777097"/>
    <w:rsid w:val="0079061F"/>
    <w:rsid w:val="008457A0"/>
    <w:rsid w:val="00906F1A"/>
    <w:rsid w:val="009D3610"/>
    <w:rsid w:val="00A40883"/>
    <w:rsid w:val="00B34AA6"/>
    <w:rsid w:val="00B90D39"/>
    <w:rsid w:val="00C64EAA"/>
    <w:rsid w:val="00D6004A"/>
    <w:rsid w:val="00D7310B"/>
    <w:rsid w:val="00D86BDB"/>
    <w:rsid w:val="00D97BA9"/>
    <w:rsid w:val="00D97F28"/>
    <w:rsid w:val="00DE1E08"/>
    <w:rsid w:val="00E05F5C"/>
    <w:rsid w:val="00E5785F"/>
    <w:rsid w:val="00E868CF"/>
    <w:rsid w:val="00E95089"/>
    <w:rsid w:val="00EB0859"/>
    <w:rsid w:val="00F82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6" type="connector" idref="#Łącznik prosty ze strzałką 63"/>
        <o:r id="V:Rule7" type="connector" idref="#Łącznik prosty ze strzałką 65"/>
        <o:r id="V:Rule8" type="connector" idref="#Łącznik prosty ze strzałką 64"/>
        <o:r id="V:Rule9" type="connector" idref="#Łącznik prosty ze strzałką 66"/>
        <o:r id="V:Rule10" type="connector" idref="#Łącznik prosty ze strzałką 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10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31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10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10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7310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D731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10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E1E0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82BB2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2BB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B6B5-8C9A-4543-AFE9-EE2274DA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pk</dc:creator>
  <cp:lastModifiedBy>Admin</cp:lastModifiedBy>
  <cp:revision>2</cp:revision>
  <cp:lastPrinted>2022-01-28T10:31:00Z</cp:lastPrinted>
  <dcterms:created xsi:type="dcterms:W3CDTF">2024-01-21T19:30:00Z</dcterms:created>
  <dcterms:modified xsi:type="dcterms:W3CDTF">2024-01-21T19:30:00Z</dcterms:modified>
</cp:coreProperties>
</file>